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应急修理300例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应急修理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73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用电器应急修理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